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29" w:rsidRPr="00390629" w:rsidRDefault="00390629" w:rsidP="00390629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90629" w:rsidRPr="00390629" w:rsidRDefault="00390629" w:rsidP="003906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90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:rsidR="00390629" w:rsidRPr="00390629" w:rsidRDefault="00390629" w:rsidP="003906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390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ысшего </w:t>
      </w:r>
      <w:r w:rsidRPr="00390629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образования</w:t>
      </w:r>
    </w:p>
    <w:p w:rsidR="00390629" w:rsidRPr="00390629" w:rsidRDefault="00390629" w:rsidP="0039062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ермский национальный исследовательский политехнический университет» (ПНИПУ)</w:t>
      </w:r>
    </w:p>
    <w:p w:rsidR="00390629" w:rsidRPr="00390629" w:rsidRDefault="00390629" w:rsidP="0039062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906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технический факультет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Кафедра информационных технологий и автоматизированных систем</w:t>
      </w:r>
    </w:p>
    <w:p w:rsidR="00390629" w:rsidRPr="00390629" w:rsidRDefault="00390629" w:rsidP="00390629">
      <w:pPr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Направление подготовки 09</w:t>
      </w: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>.03.01 «Информатика и вычислительная техника»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Default="00390629" w:rsidP="0039062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ворческая работа</w:t>
      </w:r>
    </w:p>
    <w:p w:rsidR="00390629" w:rsidRPr="00390629" w:rsidRDefault="00390629" w:rsidP="0039062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90629" w:rsidRPr="00390629" w:rsidRDefault="00390629" w:rsidP="0039062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906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дисциплине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0629" w:rsidRPr="00390629" w:rsidRDefault="00390629" w:rsidP="00390629">
      <w:pPr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b/>
          <w:color w:val="000000"/>
          <w:spacing w:val="-1"/>
          <w:sz w:val="28"/>
          <w:szCs w:val="24"/>
          <w:lang w:eastAsia="ru-RU"/>
        </w:rPr>
        <w:t> «Основы алгоритмизации и программирования»</w:t>
      </w:r>
    </w:p>
    <w:p w:rsidR="00390629" w:rsidRPr="00390629" w:rsidRDefault="00390629" w:rsidP="00390629">
      <w:pPr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b/>
          <w:color w:val="000000"/>
          <w:spacing w:val="-1"/>
          <w:sz w:val="28"/>
          <w:szCs w:val="24"/>
          <w:lang w:eastAsia="ru-RU"/>
        </w:rPr>
        <w:t xml:space="preserve"> семестр</w:t>
      </w:r>
      <w:r w:rsidRPr="00390629">
        <w:rPr>
          <w:rFonts w:ascii="Times New Roman" w:eastAsia="Calibri" w:hAnsi="Times New Roman" w:cs="Times New Roman"/>
          <w:color w:val="000000"/>
          <w:spacing w:val="-1"/>
          <w:sz w:val="28"/>
          <w:szCs w:val="24"/>
          <w:lang w:eastAsia="ru-RU"/>
        </w:rPr>
        <w:t xml:space="preserve"> 2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ил студент гр. ИВТ-21-1б </w:t>
      </w:r>
    </w:p>
    <w:p w:rsidR="00390629" w:rsidRPr="00390629" w:rsidRDefault="00390629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урыл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Максим Павлович</w:t>
      </w:r>
    </w:p>
    <w:p w:rsidR="00390629" w:rsidRPr="00390629" w:rsidRDefault="00390629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629" w:rsidRDefault="00390629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>Проверил:</w:t>
      </w:r>
      <w:proofErr w:type="spellEnd"/>
    </w:p>
    <w:p w:rsidR="00390629" w:rsidRPr="00390629" w:rsidRDefault="00390629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9062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Яруллин</w:t>
      </w:r>
      <w:proofErr w:type="spellEnd"/>
      <w:r w:rsidRPr="0039062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Денис Владимирович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        ____________</w:t>
      </w:r>
    </w:p>
    <w:p w:rsidR="00390629" w:rsidRPr="00390629" w:rsidRDefault="00390629" w:rsidP="00390629">
      <w:pPr>
        <w:adjustRightInd w:val="0"/>
        <w:spacing w:after="0" w:line="240" w:lineRule="auto"/>
        <w:ind w:left="6096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0629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39062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ценка)   </w:t>
      </w:r>
      <w:proofErr w:type="gramEnd"/>
      <w:r w:rsidRPr="0039062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(подпись)</w:t>
      </w:r>
    </w:p>
    <w:p w:rsidR="00390629" w:rsidRPr="00390629" w:rsidRDefault="00390629" w:rsidP="00390629">
      <w:pPr>
        <w:adjustRightInd w:val="0"/>
        <w:spacing w:before="240" w:after="0" w:line="240" w:lineRule="auto"/>
        <w:ind w:left="779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</w:t>
      </w:r>
    </w:p>
    <w:p w:rsidR="00390629" w:rsidRPr="00390629" w:rsidRDefault="00390629" w:rsidP="00390629">
      <w:pPr>
        <w:adjustRightInd w:val="0"/>
        <w:spacing w:after="0" w:line="240" w:lineRule="auto"/>
        <w:ind w:left="808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0629">
        <w:rPr>
          <w:rFonts w:ascii="Times New Roman" w:eastAsia="Calibri" w:hAnsi="Times New Roman" w:cs="Times New Roman"/>
          <w:sz w:val="20"/>
          <w:szCs w:val="20"/>
          <w:lang w:eastAsia="ru-RU"/>
        </w:rPr>
        <w:t>(дата)</w:t>
      </w: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629" w:rsidRPr="00390629" w:rsidRDefault="00390629" w:rsidP="0039062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90629" w:rsidRDefault="00390629" w:rsidP="003906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EA9" w:rsidRDefault="00390629" w:rsidP="003906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390629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м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390629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90629">
        <w:rPr>
          <w:rFonts w:ascii="Times New Roman" w:eastAsia="Calibri" w:hAnsi="Times New Roman" w:cs="Times New Roman"/>
          <w:sz w:val="24"/>
          <w:szCs w:val="24"/>
          <w:lang w:eastAsia="ru-RU"/>
        </w:rPr>
        <w:t>2022</w:t>
      </w:r>
    </w:p>
    <w:p w:rsidR="00390629" w:rsidRDefault="00390629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39062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Калькулятор квадратных уравнений</w:t>
      </w:r>
    </w:p>
    <w:p w:rsidR="00390629" w:rsidRDefault="00390629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390629" w:rsidRDefault="00390629" w:rsidP="0039062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ка задачи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:rsidR="00390629" w:rsidRDefault="00390629" w:rsidP="0039062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калькулятор Обыкновенных и десятичных дробей.</w:t>
      </w:r>
    </w:p>
    <w:p w:rsidR="00390629" w:rsidRDefault="00390629" w:rsidP="0039062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терфейс работы с калькулятором.</w:t>
      </w:r>
    </w:p>
    <w:p w:rsidR="00CD6C75" w:rsidRDefault="00390629" w:rsidP="0039062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0629">
        <w:rPr>
          <w:rFonts w:ascii="Times New Roman" w:hAnsi="Times New Roman" w:cs="Times New Roman"/>
          <w:b/>
          <w:bCs/>
          <w:sz w:val="32"/>
          <w:szCs w:val="32"/>
        </w:rPr>
        <w:t>Описание Решения</w:t>
      </w:r>
    </w:p>
    <w:p w:rsidR="00CD6C75" w:rsidRPr="00CD6C75" w:rsidRDefault="00CD6C75" w:rsidP="0039062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были использованы стандартные способы решения квадратных уравнений.</w:t>
      </w:r>
      <w:r w:rsidRPr="00CD6C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D6C75" w:rsidRDefault="00CD6C75" w:rsidP="00CD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рфейс создан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вод рисунков - </w:t>
      </w:r>
      <w:r w:rsidRPr="00390629">
        <w:rPr>
          <w:rFonts w:ascii="Times New Roman" w:hAnsi="Times New Roman" w:cs="Times New Roman"/>
          <w:sz w:val="28"/>
          <w:szCs w:val="28"/>
        </w:rPr>
        <w:t>SFML/</w:t>
      </w:r>
      <w:proofErr w:type="spellStart"/>
      <w:r w:rsidRPr="00390629">
        <w:rPr>
          <w:rFonts w:ascii="Times New Roman" w:hAnsi="Times New Roman" w:cs="Times New Roman"/>
          <w:sz w:val="28"/>
          <w:szCs w:val="28"/>
        </w:rPr>
        <w:t>Graphics.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6C75" w:rsidRDefault="00CD6C75" w:rsidP="00CD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ь, связанн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ов 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решена использованием готовых графиков функций.</w:t>
      </w:r>
    </w:p>
    <w:p w:rsidR="00CD6C75" w:rsidRDefault="00CD6C75" w:rsidP="00CD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гордится простотой использования калькулятора, наличием встроенных теоретической справки и 6-ти основных видов графиков функций.</w:t>
      </w:r>
    </w:p>
    <w:p w:rsidR="00CD6C75" w:rsidRDefault="00CD6C75" w:rsidP="00CD6C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401866D" wp14:editId="398ED51F">
            <wp:simplePos x="0" y="0"/>
            <wp:positionH relativeFrom="column">
              <wp:posOffset>1749329</wp:posOffset>
            </wp:positionH>
            <wp:positionV relativeFrom="paragraph">
              <wp:posOffset>303374</wp:posOffset>
            </wp:positionV>
            <wp:extent cx="2308299" cy="40802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36" cy="41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алькулятор выполн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ве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агружающих зрение и обладает доступным дизайном.</w:t>
      </w:r>
      <w:r w:rsidRPr="00CD6C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D6C75" w:rsidRDefault="00CD6C75" w:rsidP="00CD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75" w:rsidRDefault="00CD6C75" w:rsidP="00390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29" w:rsidRPr="00390629" w:rsidRDefault="00390629" w:rsidP="0039062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629" w:rsidRDefault="00390629" w:rsidP="0039062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0629" w:rsidRPr="00390629" w:rsidRDefault="00390629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390629" w:rsidRDefault="00390629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lastRenderedPageBreak/>
        <w:t>Описание кода</w:t>
      </w: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верка ввода и вывод окна с сообщением в случае ошибки</w:t>
      </w: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1463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05" w:rsidRDefault="00511F05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40455" cy="15182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P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читывание значений из переменных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TextBox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переводом в численные значения</w:t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70860" cy="67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P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новная логика решения квадратных уравнений с выводом соответствующих ответов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2912C0" wp14:editId="12C11A15">
            <wp:extent cx="5063706" cy="400856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95" cy="40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Проверка на тип уравнения </w:t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836930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398520" cy="1527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д кнопки очистки полей</w:t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147510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здание окна при помощи ----- и вывод в него теоретической справки при нажатии кнопки «Теория»</w:t>
      </w:r>
      <w:r w:rsidR="00FB1F5E" w:rsidRPr="00FB1F5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FB1F5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E6849FB" wp14:editId="61EB10C7">
            <wp:extent cx="5934710" cy="364045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3218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вод окна с краткой информацией о программе </w:t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836930"/>
            <wp:effectExtent l="0" t="0" r="889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942681" wp14:editId="38961488">
            <wp:extent cx="3691890" cy="1457960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ункционал выхода из программы </w:t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758825"/>
            <wp:effectExtent l="0" t="0" r="889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Pr="00B8082C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8082C" w:rsidRDefault="00B8082C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Определение вида графика, создание и вывод окна с данным графиком </w:t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608139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75885" cy="2355215"/>
            <wp:effectExtent l="0" t="0" r="571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B1F5E" w:rsidRDefault="00FB1F5E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433FA" w:rsidRPr="003433FA" w:rsidRDefault="003433FA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3433FA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lastRenderedPageBreak/>
        <w:t>Диаграмма классов</w:t>
      </w:r>
    </w:p>
    <w:p w:rsidR="00FB1F5E" w:rsidRDefault="003433FA" w:rsidP="003906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330.55pt;height:325.55pt">
            <v:imagedata r:id="rId21" o:title="Ккалькулятор"/>
          </v:shape>
        </w:pict>
      </w:r>
    </w:p>
    <w:p w:rsidR="003433FA" w:rsidRPr="003433FA" w:rsidRDefault="003433FA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3433FA" w:rsidRDefault="003433FA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3433F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криншоты работы</w:t>
      </w:r>
    </w:p>
    <w:p w:rsidR="00CB2C06" w:rsidRDefault="00CB2C06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BF3687D" wp14:editId="73FC645D">
            <wp:extent cx="2602050" cy="4314767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73" cy="43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06" w:rsidRDefault="00CB2C06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38575" cy="5638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06" w:rsidRDefault="00CB2C06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29150" cy="5657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06" w:rsidRDefault="00CB2C06" w:rsidP="00390629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57575" cy="5667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06" w:rsidRDefault="00CB2C06" w:rsidP="00CB2C0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3790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06" w:rsidRDefault="00CB2C06">
      <w:pP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br w:type="page"/>
      </w:r>
    </w:p>
    <w:p w:rsidR="005A5867" w:rsidRDefault="005A5867" w:rsidP="00CB2C0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Задача коммивояже</w:t>
      </w:r>
      <w:r w:rsidRPr="005A586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ка задачи:</w:t>
      </w:r>
    </w:p>
    <w:p w:rsidR="005A5867" w:rsidRDefault="005A5867" w:rsidP="005A58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решен</w:t>
      </w:r>
      <w:r>
        <w:rPr>
          <w:rFonts w:ascii="Times New Roman" w:hAnsi="Times New Roman" w:cs="Times New Roman"/>
          <w:sz w:val="28"/>
          <w:szCs w:val="28"/>
        </w:rPr>
        <w:t>ие задачи Коммивояжера методом ветвей и г</w:t>
      </w:r>
      <w:r>
        <w:rPr>
          <w:rFonts w:ascii="Times New Roman" w:hAnsi="Times New Roman" w:cs="Times New Roman"/>
          <w:sz w:val="28"/>
          <w:szCs w:val="28"/>
        </w:rPr>
        <w:t>раниц.</w:t>
      </w:r>
    </w:p>
    <w:p w:rsidR="005A5867" w:rsidRDefault="005A5867" w:rsidP="005A58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ести</w:t>
      </w:r>
      <w:r>
        <w:rPr>
          <w:rFonts w:ascii="Times New Roman" w:hAnsi="Times New Roman" w:cs="Times New Roman"/>
          <w:sz w:val="28"/>
          <w:szCs w:val="28"/>
        </w:rPr>
        <w:t xml:space="preserve"> граф.</w:t>
      </w:r>
    </w:p>
    <w:p w:rsidR="005A5867" w:rsidRDefault="005A5867" w:rsidP="005A58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удаления и добавления вершин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решения: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использовался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:</w:t>
      </w:r>
    </w:p>
    <w:p w:rsidR="005A5867" w:rsidRDefault="005A5867" w:rsidP="005A586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изуализации графа, но примеры готовых решений помогли исправить ситуацию.</w:t>
      </w:r>
    </w:p>
    <w:p w:rsidR="005A5867" w:rsidRPr="000111F9" w:rsidRDefault="005A5867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01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0111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#pragma once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#include &lt;GL/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ut.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ostream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#include &lt;vector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stream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using namespace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W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n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*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ynamic_ma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 result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**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ukazatel_na_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ax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15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kolvo_versh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class Graph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vector&lt;T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vector&lt;T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labelLi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bool*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isitedVert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bool[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.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)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public: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ax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ax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raph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~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raph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RenderingGrap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ay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km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&amp; vertex1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&amp; vertex2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weight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d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&amp; vertex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elete_this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etVertPo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&amp; vertex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sEmpty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sFul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etter_kolvo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sh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etter_kolvo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borde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etter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lengt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&amp; vertex1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&amp; vertex2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vector&lt;T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etter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&amp; vertex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void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>}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Prede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100000; // </w:t>
      </w:r>
      <w:r w:rsidRPr="000111F9">
        <w:rPr>
          <w:rFonts w:ascii="Times New Roman" w:hAnsi="Times New Roman" w:cs="Times New Roman"/>
          <w:sz w:val="20"/>
          <w:szCs w:val="20"/>
        </w:rPr>
        <w:t>заглушк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для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роход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в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цикл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parame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Coord</w:t>
      </w:r>
      <w:proofErr w:type="spellEnd"/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x, y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Coord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C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20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Graph&l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&gt; graph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reating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ariable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**&amp; matrix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&amp; n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*&amp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ynamic_ma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*&amp; result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n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kolvo_versh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ynamic_ma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 [n]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sult = new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[n]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matrix = new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** [n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=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++)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ynamic_ma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 = new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n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 = new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* [n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j = 0; j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raph.adjMatrix</w:t>
      </w:r>
      <w:proofErr w:type="spellEnd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 == 0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[j]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null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continue;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[j] = new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raph.adjMatrix</w:t>
      </w:r>
      <w:proofErr w:type="spellEnd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ask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lutio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** matrix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n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*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ynamic_ma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 path)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fist_m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econd_m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l = 0; l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>&lt; n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>; l++) // Редукция строк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min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Prede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j = 0; j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 &amp;&amp; min &gt; *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min = *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j = 0; j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*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 -= min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j = 0; j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 // </w:t>
      </w:r>
      <w:r w:rsidRPr="000111F9">
        <w:rPr>
          <w:rFonts w:ascii="Times New Roman" w:hAnsi="Times New Roman" w:cs="Times New Roman"/>
          <w:sz w:val="20"/>
          <w:szCs w:val="20"/>
        </w:rPr>
        <w:t>Редукция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столбцов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min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Prede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 &amp;&amp; min &gt; *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min = *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*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 -= min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i = 0; i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>&lt; n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>; i++) // Происходит оценка нулевых элементов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j = 0; j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ynamic_ma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 = 0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j = 0; j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 &amp;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amp; !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*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fist_m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Prede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econd_m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Prede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l = 0; l &lt; n; l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l !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amp;&amp; matrix[l][j] &amp;&amp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fist_m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gt; *matrix[l][j]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fist_m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*matrix[l][j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l = 0; l &lt; n; l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l !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= j &amp;&amp; 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[l] &amp;&amp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econd_m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gt; *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l]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econd_m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*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l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ynamic_ma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[j]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fist_m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econd_m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waste = 0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line_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lumn_j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j = 0; j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[j] &amp;&amp; waste 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ynamic_ma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waste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ynamic_ma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line_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lumn_j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j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path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line_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lumn_j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++)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lumn_j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null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line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null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matrix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lumn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j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line_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null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raveler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a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** matrix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n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*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ynamic_ma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* result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reating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ariable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matrix, n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ynamic_ma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result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ask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lutio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matrix, n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ynamic_ma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result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>&lt;&lt; "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>\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nЗаданные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пути: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s = 0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j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j = result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"( "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1 &lt;&lt; " --&gt; " &lt;&lt; j + 1 &lt;&lt; " )" &lt;&lt; "  "; // </w:t>
      </w:r>
      <w:r w:rsidRPr="000111F9">
        <w:rPr>
          <w:rFonts w:ascii="Times New Roman" w:hAnsi="Times New Roman" w:cs="Times New Roman"/>
          <w:sz w:val="20"/>
          <w:szCs w:val="20"/>
        </w:rPr>
        <w:t>вывод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утей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между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унктами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s += 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raph.adjMatrix</w:t>
      </w:r>
      <w:proofErr w:type="spellEnd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-------------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r w:rsidRPr="000111F9">
        <w:rPr>
          <w:rFonts w:ascii="Times New Roman" w:hAnsi="Times New Roman" w:cs="Times New Roman"/>
          <w:sz w:val="20"/>
          <w:szCs w:val="20"/>
        </w:rPr>
        <w:t>Лучший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уть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: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temp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= 0; // переменная для сравнения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l = 0; l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>&lt; n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>;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, j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(temp == 0 ||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1 == temp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(temp == 0)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1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j = result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temp = j + 1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temp &gt; 0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 --&gt; " &lt;&lt; temp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l++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\n</w:t>
      </w:r>
      <w:r w:rsidRPr="000111F9">
        <w:rPr>
          <w:rFonts w:ascii="Times New Roman" w:hAnsi="Times New Roman" w:cs="Times New Roman"/>
          <w:sz w:val="20"/>
          <w:szCs w:val="20"/>
        </w:rPr>
        <w:t>Путь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равен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: " &lt;&lt; s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vector&lt;T&gt; Graph&lt;T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::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Getter_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&amp; vertex)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vector&lt;T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nbrsLi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Po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etVertPo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vertex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</w:rPr>
        <w:t>vertPos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!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 xml:space="preserve">= (-1)) // если позиция вершины не равна -1, 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.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)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 ++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Po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] !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= 0 &amp;&amp; 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Po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 != 0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nbrsList.push_back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 xml:space="preserve">return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nbrsLi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void Graph&lt;T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::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Add_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&amp; vertex) // </w:t>
      </w:r>
      <w:r w:rsidRPr="000111F9">
        <w:rPr>
          <w:rFonts w:ascii="Times New Roman" w:hAnsi="Times New Roman" w:cs="Times New Roman"/>
          <w:sz w:val="20"/>
          <w:szCs w:val="20"/>
        </w:rPr>
        <w:t>добавление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вершины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(!this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sFul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.push_back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vertex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>&lt;&lt; "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 xml:space="preserve">Граф заполнен. Нужно добавить новую вершину "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 xml:space="preserve">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endl</w:t>
      </w:r>
      <w:proofErr w:type="spellEnd"/>
      <w:proofErr w:type="gramEnd"/>
      <w:r w:rsidRPr="000111F9">
        <w:rPr>
          <w:rFonts w:ascii="Times New Roman" w:hAnsi="Times New Roman" w:cs="Times New Roman"/>
          <w:sz w:val="20"/>
          <w:szCs w:val="20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return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void Graph&lt;T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::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Delete_this_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) // </w:t>
      </w:r>
      <w:r w:rsidRPr="000111F9">
        <w:rPr>
          <w:rFonts w:ascii="Times New Roman" w:hAnsi="Times New Roman" w:cs="Times New Roman"/>
          <w:sz w:val="20"/>
          <w:szCs w:val="20"/>
        </w:rPr>
        <w:t>удаление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вершины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this</w:t>
      </w:r>
      <w:proofErr w:type="spellEnd"/>
      <w:proofErr w:type="gramStart"/>
      <w:r w:rsidRPr="000111F9">
        <w:rPr>
          <w:rFonts w:ascii="Times New Roman" w:hAnsi="Times New Roman" w:cs="Times New Roman"/>
          <w:sz w:val="20"/>
          <w:szCs w:val="20"/>
        </w:rPr>
        <w:t>-&gt;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vertList.pop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>_back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(); // удаляет вершины в стиле стека, те начиная с вершины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Graph&lt;T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::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Getter_kolvo_borde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) // </w:t>
      </w:r>
      <w:r w:rsidRPr="000111F9">
        <w:rPr>
          <w:rFonts w:ascii="Times New Roman" w:hAnsi="Times New Roman" w:cs="Times New Roman"/>
          <w:sz w:val="20"/>
          <w:szCs w:val="20"/>
        </w:rPr>
        <w:t>количество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границ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amount = 0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(!this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sEmpty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.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)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 ++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j = 0; j 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 ++j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 == 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j]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 &amp;&amp; 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] !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= 0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amount += 1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return (amount / 2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return 0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Graph&lt;T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::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Getter_lengt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&amp; vertex1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&amp; vertex2) // </w:t>
      </w:r>
      <w:r w:rsidRPr="000111F9">
        <w:rPr>
          <w:rFonts w:ascii="Times New Roman" w:hAnsi="Times New Roman" w:cs="Times New Roman"/>
          <w:sz w:val="20"/>
          <w:szCs w:val="20"/>
        </w:rPr>
        <w:t>получение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длины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ути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(!this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sEmpty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vertPos1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etVertPo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vertex1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vertPos2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etVertPo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vertex2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vertPos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vertPos2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return 0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Graph&lt;T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::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Getter_kolvo_vesh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) // </w:t>
      </w:r>
      <w:r w:rsidRPr="000111F9">
        <w:rPr>
          <w:rFonts w:ascii="Times New Roman" w:hAnsi="Times New Roman" w:cs="Times New Roman"/>
          <w:sz w:val="20"/>
          <w:szCs w:val="20"/>
        </w:rPr>
        <w:t>получение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количеств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вершин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return 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.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0111F9">
        <w:rPr>
          <w:rFonts w:ascii="Times New Roman" w:hAnsi="Times New Roman" w:cs="Times New Roman"/>
          <w:sz w:val="20"/>
          <w:szCs w:val="20"/>
        </w:rPr>
        <w:t>возвращает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размер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bool Graph&lt;T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::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IsEmpty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) // </w:t>
      </w:r>
      <w:r w:rsidRPr="000111F9">
        <w:rPr>
          <w:rFonts w:ascii="Times New Roman" w:hAnsi="Times New Roman" w:cs="Times New Roman"/>
          <w:sz w:val="20"/>
          <w:szCs w:val="20"/>
        </w:rPr>
        <w:t>пустота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.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) !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= 0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return true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bool Graph&lt;T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::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IsFul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) // </w:t>
      </w:r>
      <w:r w:rsidRPr="000111F9">
        <w:rPr>
          <w:rFonts w:ascii="Times New Roman" w:hAnsi="Times New Roman" w:cs="Times New Roman"/>
          <w:sz w:val="20"/>
          <w:szCs w:val="20"/>
        </w:rPr>
        <w:t>Мест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нет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return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.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ax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 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Graph&lt;T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::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GetVertPo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&amp; vertex) // </w:t>
      </w:r>
      <w:r w:rsidRPr="000111F9">
        <w:rPr>
          <w:rFonts w:ascii="Times New Roman" w:hAnsi="Times New Roman" w:cs="Times New Roman"/>
          <w:sz w:val="20"/>
          <w:szCs w:val="20"/>
        </w:rPr>
        <w:t>получение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озиции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вершины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.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); ++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 == vertex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return -1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Graph&lt;T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::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Graph(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ax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 ++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j = 0; j 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ax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 ++j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 = 0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Graph&lt;T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::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~Graph(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Graph&l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raph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mplementatio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 // </w:t>
      </w:r>
      <w:r w:rsidRPr="000111F9">
        <w:rPr>
          <w:rFonts w:ascii="Times New Roman" w:hAnsi="Times New Roman" w:cs="Times New Roman"/>
          <w:sz w:val="20"/>
          <w:szCs w:val="20"/>
        </w:rPr>
        <w:t>реализация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граф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111F9">
        <w:rPr>
          <w:rFonts w:ascii="Times New Roman" w:hAnsi="Times New Roman" w:cs="Times New Roman"/>
          <w:sz w:val="20"/>
          <w:szCs w:val="20"/>
        </w:rPr>
        <w:t>его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логики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работы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...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raph&l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&gt; graph; // </w:t>
      </w:r>
      <w:r w:rsidRPr="000111F9">
        <w:rPr>
          <w:rFonts w:ascii="Times New Roman" w:hAnsi="Times New Roman" w:cs="Times New Roman"/>
          <w:sz w:val="20"/>
          <w:szCs w:val="20"/>
        </w:rPr>
        <w:t>объект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класс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Graph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mountEdge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arget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dgeWe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r w:rsidRPr="000111F9">
        <w:rPr>
          <w:rFonts w:ascii="Times New Roman" w:hAnsi="Times New Roman" w:cs="Times New Roman"/>
          <w:sz w:val="20"/>
          <w:szCs w:val="20"/>
        </w:rPr>
        <w:t>создаем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еременные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 xml:space="preserve">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endl</w:t>
      </w:r>
      <w:proofErr w:type="spellEnd"/>
      <w:proofErr w:type="gramEnd"/>
      <w:r w:rsidRPr="000111F9">
        <w:rPr>
          <w:rFonts w:ascii="Times New Roman" w:hAnsi="Times New Roman" w:cs="Times New Roman"/>
          <w:sz w:val="20"/>
          <w:szCs w:val="20"/>
        </w:rPr>
        <w:t xml:space="preserve"> &lt;&lt; "Укажите, в скольких городах вы хотите побывать: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</w:rPr>
        <w:t>cin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&gt;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kolvo_vershin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; // вводим количество вершин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while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kolvo_versh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0) // </w:t>
      </w:r>
      <w:r w:rsidRPr="000111F9">
        <w:rPr>
          <w:rFonts w:ascii="Times New Roman" w:hAnsi="Times New Roman" w:cs="Times New Roman"/>
          <w:sz w:val="20"/>
          <w:szCs w:val="20"/>
        </w:rPr>
        <w:t>проверк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ввода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>&lt;&lt; "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 xml:space="preserve">Количество городов не может быть отрицательным числом!" 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r w:rsidRPr="000111F9">
        <w:rPr>
          <w:rFonts w:ascii="Times New Roman" w:hAnsi="Times New Roman" w:cs="Times New Roman"/>
          <w:sz w:val="20"/>
          <w:szCs w:val="20"/>
        </w:rPr>
        <w:t>Попробуйте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еще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раз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: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gt;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kolvo_versh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 xml:space="preserve">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endl</w:t>
      </w:r>
      <w:proofErr w:type="spellEnd"/>
      <w:proofErr w:type="gramEnd"/>
      <w:r w:rsidRPr="000111F9">
        <w:rPr>
          <w:rFonts w:ascii="Times New Roman" w:hAnsi="Times New Roman" w:cs="Times New Roman"/>
          <w:sz w:val="20"/>
          <w:szCs w:val="20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>&lt;&lt; "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>Введите количество дорог между городами: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gt;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mountEdge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while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mountEdge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0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 xml:space="preserve">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endl</w:t>
      </w:r>
      <w:proofErr w:type="spellEnd"/>
      <w:proofErr w:type="gramEnd"/>
      <w:r w:rsidRPr="000111F9">
        <w:rPr>
          <w:rFonts w:ascii="Times New Roman" w:hAnsi="Times New Roman" w:cs="Times New Roman"/>
          <w:sz w:val="20"/>
          <w:szCs w:val="20"/>
        </w:rPr>
        <w:t xml:space="preserve"> &lt;&lt; "Количество дорог не может быть отрицательным числом!" 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r w:rsidRPr="000111F9">
        <w:rPr>
          <w:rFonts w:ascii="Times New Roman" w:hAnsi="Times New Roman" w:cs="Times New Roman"/>
          <w:sz w:val="20"/>
          <w:szCs w:val="20"/>
        </w:rPr>
        <w:t>Попробуйте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еще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раз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: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gt;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mountEdge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 xml:space="preserve">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endl</w:t>
      </w:r>
      <w:proofErr w:type="spellEnd"/>
      <w:proofErr w:type="gramEnd"/>
      <w:r w:rsidRPr="000111F9">
        <w:rPr>
          <w:rFonts w:ascii="Times New Roman" w:hAnsi="Times New Roman" w:cs="Times New Roman"/>
          <w:sz w:val="20"/>
          <w:szCs w:val="20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i = 1; i &lt;=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kolvo_vershin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; ++i) // проход до количества вершин(включительно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&amp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raph.Add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_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*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mountEdge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 ++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----------------------"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r w:rsidRPr="000111F9">
        <w:rPr>
          <w:rFonts w:ascii="Times New Roman" w:hAnsi="Times New Roman" w:cs="Times New Roman"/>
          <w:sz w:val="20"/>
          <w:szCs w:val="20"/>
        </w:rPr>
        <w:t>Введите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"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1 &lt;&lt; " </w:t>
      </w:r>
      <w:r w:rsidRPr="000111F9">
        <w:rPr>
          <w:rFonts w:ascii="Times New Roman" w:hAnsi="Times New Roman" w:cs="Times New Roman"/>
          <w:sz w:val="20"/>
          <w:szCs w:val="20"/>
        </w:rPr>
        <w:t>пару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вершин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: "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----------------------"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r w:rsidRPr="000111F9">
        <w:rPr>
          <w:rFonts w:ascii="Times New Roman" w:hAnsi="Times New Roman" w:cs="Times New Roman"/>
          <w:sz w:val="20"/>
          <w:szCs w:val="20"/>
        </w:rPr>
        <w:t>Идём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из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вершины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: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gt;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&amp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r w:rsidRPr="000111F9">
        <w:rPr>
          <w:rFonts w:ascii="Times New Roman" w:hAnsi="Times New Roman" w:cs="Times New Roman"/>
          <w:sz w:val="20"/>
          <w:szCs w:val="20"/>
        </w:rPr>
        <w:t>В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вершину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: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gt;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arget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argetVert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&amp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arget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>&lt;&lt; "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>Введите длину пути между данными вершинами(пунктами):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</w:rPr>
        <w:t>cin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&gt;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edgeWeigh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edgeWeigh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>&lt; 0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 xml:space="preserve">) {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&lt;&lt; "Длина пути не может быть отрицательной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велечиной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. Введите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еще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раз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: "; 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gt;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dgeWe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 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raph.Way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_km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*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, *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argetVert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dgeWe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return graph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void Graph&lt;T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::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Way_km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&amp; vertex1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&amp; vertex2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weight) // </w:t>
      </w:r>
      <w:r w:rsidRPr="000111F9">
        <w:rPr>
          <w:rFonts w:ascii="Times New Roman" w:hAnsi="Times New Roman" w:cs="Times New Roman"/>
          <w:sz w:val="20"/>
          <w:szCs w:val="20"/>
        </w:rPr>
        <w:t>работ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с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длиной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ути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etVertPo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vertex1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) !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= (-1) &amp;&amp; 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etVertPo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vertex2) != (-1)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vertPos1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etVertPo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vertex1); // </w:t>
      </w:r>
      <w:r w:rsidRPr="000111F9">
        <w:rPr>
          <w:rFonts w:ascii="Times New Roman" w:hAnsi="Times New Roman" w:cs="Times New Roman"/>
          <w:sz w:val="20"/>
          <w:szCs w:val="20"/>
        </w:rPr>
        <w:t>присваиваем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озицию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vertPos2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etVertPo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vertex2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vertPos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vertPos2] != 0 &amp;&amp; 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vertPos2][vertPos1] != 0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r w:rsidRPr="000111F9">
        <w:rPr>
          <w:rFonts w:ascii="Times New Roman" w:hAnsi="Times New Roman" w:cs="Times New Roman"/>
          <w:sz w:val="20"/>
          <w:szCs w:val="20"/>
        </w:rPr>
        <w:t>Переопределяем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длину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данного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ути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"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weigh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>&lt; 0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 xml:space="preserve">) {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&lt;&lt; "Длина добавляемого пути не может быть отрицательной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велечиной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"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; 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vertPos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vertPos2] = weigh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vertPos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2][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vertPos1] = weigh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return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(weight &lt; 0)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r w:rsidRPr="000111F9">
        <w:rPr>
          <w:rFonts w:ascii="Times New Roman" w:hAnsi="Times New Roman" w:cs="Times New Roman"/>
          <w:sz w:val="20"/>
          <w:szCs w:val="20"/>
        </w:rPr>
        <w:t>Длин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добавляемого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ути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не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может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быть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отрицательной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велечиной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"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 return; 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vertPos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vertPos2] = weigh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vertPos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2][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vertPos1] = weigh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r w:rsidRPr="000111F9">
        <w:rPr>
          <w:rFonts w:ascii="Times New Roman" w:hAnsi="Times New Roman" w:cs="Times New Roman"/>
          <w:sz w:val="20"/>
          <w:szCs w:val="20"/>
        </w:rPr>
        <w:t>Таких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унктов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нет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"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>&lt;&lt; "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</w:rPr>
        <w:t>Подрузамевается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, что вы хотели добавить пункт, поэтому даже в случае ошибочного ввода, в граф добавляется пункт "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return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void Graph&lt;T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::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Print() // </w:t>
      </w:r>
      <w:r w:rsidRPr="000111F9">
        <w:rPr>
          <w:rFonts w:ascii="Times New Roman" w:hAnsi="Times New Roman" w:cs="Times New Roman"/>
          <w:sz w:val="20"/>
          <w:szCs w:val="20"/>
        </w:rPr>
        <w:t>вывод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матрицы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смежности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(!this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sEmpty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)) // </w:t>
      </w:r>
      <w:r w:rsidRPr="000111F9">
        <w:rPr>
          <w:rFonts w:ascii="Times New Roman" w:hAnsi="Times New Roman" w:cs="Times New Roman"/>
          <w:sz w:val="20"/>
          <w:szCs w:val="20"/>
        </w:rPr>
        <w:t>если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не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усто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r w:rsidRPr="000111F9">
        <w:rPr>
          <w:rFonts w:ascii="Times New Roman" w:hAnsi="Times New Roman" w:cs="Times New Roman"/>
          <w:sz w:val="20"/>
          <w:szCs w:val="20"/>
        </w:rPr>
        <w:t>Матриц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смежности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: "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.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)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 ++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 &lt;&lt; "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j = 0; j 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 ++j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 " &lt;&lt; this-&gt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 &lt;&lt; "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etCoord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n) // </w:t>
      </w:r>
      <w:r w:rsidRPr="000111F9">
        <w:rPr>
          <w:rFonts w:ascii="Times New Roman" w:hAnsi="Times New Roman" w:cs="Times New Roman"/>
          <w:sz w:val="20"/>
          <w:szCs w:val="20"/>
        </w:rPr>
        <w:t>устанавливаем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координаты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R_; // в зависимости от случая принимает ширину окна или длину окна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x0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W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/ 2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y0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/ 2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W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parame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5 *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/ 13) / n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R_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/ 2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parame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10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else 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parame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5 *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W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/ 13) / n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R_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W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/ 2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parame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10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loat theta = 2.0f * 3.1415926f * float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 / float(n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y1 = R_ *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s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theta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) + y0; //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s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угла для вычисления положения линии(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путя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x1 = R_ *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sin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theta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) + x0; //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sin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угла для вычисления положения линии(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путя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C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.x = x1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C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].y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y1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rawCircl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x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y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R) //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отрисовка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круга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  <w:t>glColor3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>f(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>0.3, 0.9, 0.7); // установка цвета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x1, y1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Beg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GL_POLYGON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36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loat theta = 2.0f * 3.141592653589793f * float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 /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float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360); // </w:t>
      </w:r>
      <w:r w:rsidRPr="000111F9">
        <w:rPr>
          <w:rFonts w:ascii="Times New Roman" w:hAnsi="Times New Roman" w:cs="Times New Roman"/>
          <w:sz w:val="20"/>
          <w:szCs w:val="20"/>
        </w:rPr>
        <w:t>формул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точности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круга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y1 = R * cos(theta) + y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x1 = R * sin(theta) +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x;;</w:t>
      </w:r>
      <w:proofErr w:type="gramEnd"/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f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x1, y1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End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Color3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f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0.0f, 0.0f, 0.0f); // </w:t>
      </w:r>
      <w:r w:rsidRPr="000111F9">
        <w:rPr>
          <w:rFonts w:ascii="Times New Roman" w:hAnsi="Times New Roman" w:cs="Times New Roman"/>
          <w:sz w:val="20"/>
          <w:szCs w:val="20"/>
        </w:rPr>
        <w:t>установк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цвета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x2, y2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</w:rPr>
        <w:t>glLineWidth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>2); // установка ширины прямой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glBegin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(GL_LINE_LOOP); // отличие от предыдущего примитива только в том, что последний отрезок определяется последней и первой вершиной, образуя замкнутую ломаную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36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loat theta = 2.0f * 3.1415926f * float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 /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float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36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y2 = R * cos(theta) + y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x2 = R * sin(theta) + x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f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x2, y2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End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rawTex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nom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x1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y1) //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отрисовка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текста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void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 font = GLUT_BITMAP_HELVETICA_18; // </w:t>
      </w:r>
      <w:r w:rsidRPr="000111F9">
        <w:rPr>
          <w:rFonts w:ascii="Times New Roman" w:hAnsi="Times New Roman" w:cs="Times New Roman"/>
          <w:sz w:val="20"/>
          <w:szCs w:val="20"/>
        </w:rPr>
        <w:t>шрифт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о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умолчанию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есть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в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Opengl</w:t>
      </w:r>
      <w:proofErr w:type="spellEnd"/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string s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o_string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nom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RasterPos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x1 - 5, y1 - 5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.length</w:t>
      </w:r>
      <w:proofErr w:type="spellEnd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)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utBitmapCharacte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font, s[j]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raw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n) //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отрисовка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вершины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rawCircl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C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.x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C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].y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parame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rawTex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1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C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.x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C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.y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raw_Line_for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ay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text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x0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y0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x1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y1) //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отрисовка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линий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для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утей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  <w:t>glColor3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>d(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>0.6, 0.6, 0.6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</w:rPr>
        <w:t>glLineWidth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>2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glBegin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(GL_LINES); // каждая отдельная пара вершин определяет отрезок; если задано нечетное число вершин, то последняя вершина игнорируется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x0, y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x1, y1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End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rawTex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text, (x0 + x1) / 2 + 10, (y0 + y1) / 2 + 10); //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отрисовка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текста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template&lt;class T&g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void Graph&lt;T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::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RenderingGrap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) //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отрисовка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графа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n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List.siz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</w:rPr>
        <w:t>setCoord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>i, n); // установка координат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j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1; j &lt; n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a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dj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][j]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a !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= 0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raw_Line_for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ay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a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C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.x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C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].y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C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[j].x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C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[j].y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raw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n); //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отрисовка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вершины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reshape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w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h) // </w:t>
      </w:r>
      <w:r w:rsidRPr="000111F9">
        <w:rPr>
          <w:rFonts w:ascii="Times New Roman" w:hAnsi="Times New Roman" w:cs="Times New Roman"/>
          <w:sz w:val="20"/>
          <w:szCs w:val="20"/>
        </w:rPr>
        <w:t>функция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изменения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окна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W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w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h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Viewpor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0, 0,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size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W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,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sizei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MatrixMod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GL_PROJECTION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LoadIdentity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uOrtho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0,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doubl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W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, 0,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doubl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utPostRedisplay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raw_Text_for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enu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string text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x1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y1) //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отрисовка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текст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для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меню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void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 font = GLUT_BITMAP_HELVETICA_18; // </w:t>
      </w:r>
      <w:r w:rsidRPr="000111F9">
        <w:rPr>
          <w:rFonts w:ascii="Times New Roman" w:hAnsi="Times New Roman" w:cs="Times New Roman"/>
          <w:sz w:val="20"/>
          <w:szCs w:val="20"/>
        </w:rPr>
        <w:t>установк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шрифта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string s = text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RasterPos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x1 + 5, y1 - 2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for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.length</w:t>
      </w:r>
      <w:proofErr w:type="spellEnd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)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utBitmapCharacte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font, s[j]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/*/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>Координаты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и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текст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для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кнопки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/*/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rawMenu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 //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отрисовка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меню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45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height = 330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Color3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0.14, 0.10, 0.45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Beg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GL_QUADS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11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145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11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145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8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8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End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Color3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0.8, 1.0, 0.9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raw_Text_for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enu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"Solution"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82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Color3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0.14, 0.10, 0.45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Beg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GL_QUADS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15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145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15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145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12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12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End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Color3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0.8, 1.0, 0.9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raw_Text_for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enu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"Add element"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122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Color3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0.14, 0.10, 0.45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Beg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GL_QUADS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19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145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19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145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16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Vertex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16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End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Color3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0.8, 1.0, 0.9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raw_Text_for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enu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"Delete element"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height -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ove_r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- 162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button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stat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x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y) // </w:t>
      </w:r>
      <w:r w:rsidRPr="000111F9">
        <w:rPr>
          <w:rFonts w:ascii="Times New Roman" w:hAnsi="Times New Roman" w:cs="Times New Roman"/>
          <w:sz w:val="20"/>
          <w:szCs w:val="20"/>
        </w:rPr>
        <w:t>реализация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кнопок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и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их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расположения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move = 60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height = 730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stat == GLUT_DOWN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(x &gt; move + 30 &amp;&amp; x &lt; move + 145 &amp;&amp; y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  move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110 &amp;&amp; y &lt; move + 140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graph 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raph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mplementatio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x &gt; move + 30 &amp;&amp; x &lt; move + 145 &amp;&amp; y &gt; move + 150 &amp;&amp; y &lt; move + 180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raph.Print</w:t>
      </w:r>
      <w:proofErr w:type="spellEnd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(x &gt; move + 30 &amp;&amp; x &lt; move + 145 &amp;&amp; y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  move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190 &amp;&amp; y &lt; move + 220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raveler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ma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ukazatel_na_matri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n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ynamic_mas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, result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(x &gt; move + 30 &amp;&amp; x &lt; move + 145 &amp;&amp; y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  move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230 &amp;&amp; y &lt; move + 260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arget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dgeWe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r w:rsidRPr="000111F9">
        <w:rPr>
          <w:rFonts w:ascii="Times New Roman" w:hAnsi="Times New Roman" w:cs="Times New Roman"/>
          <w:sz w:val="20"/>
          <w:szCs w:val="20"/>
        </w:rPr>
        <w:t>Добавить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ункт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: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gt;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&amp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111F9">
        <w:rPr>
          <w:rFonts w:ascii="Times New Roman" w:hAnsi="Times New Roman" w:cs="Times New Roman"/>
          <w:sz w:val="20"/>
          <w:szCs w:val="20"/>
        </w:rPr>
        <w:t>&lt;&lt; "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>Соединить с пунктом: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</w:rPr>
        <w:t>cin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 xml:space="preserve"> &gt;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0111F9">
        <w:rPr>
          <w:rFonts w:ascii="Times New Roman" w:hAnsi="Times New Roman" w:cs="Times New Roman"/>
          <w:sz w:val="20"/>
          <w:szCs w:val="20"/>
        </w:rPr>
        <w:t>targetVertex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argetVert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&amp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arget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kolvo_versh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||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arget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kolvo_versh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kolvo_versh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&amp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kolvo_versh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raph.Add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_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*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vert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r w:rsidRPr="000111F9">
        <w:rPr>
          <w:rFonts w:ascii="Times New Roman" w:hAnsi="Times New Roman" w:cs="Times New Roman"/>
          <w:sz w:val="20"/>
          <w:szCs w:val="20"/>
        </w:rPr>
        <w:t>Длин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дороги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: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gt;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dgeWe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raph.Way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_km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*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, *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targetVert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dgeWeigh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(x &gt; move + 30 &amp;&amp; x &lt; move + 145 &amp;&amp; y 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&gt;  move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+ 270 &amp;&amp; y &lt; move + 300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r w:rsidRPr="000111F9">
        <w:rPr>
          <w:rFonts w:ascii="Times New Roman" w:hAnsi="Times New Roman" w:cs="Times New Roman"/>
          <w:sz w:val="20"/>
          <w:szCs w:val="20"/>
        </w:rPr>
        <w:t>Удалим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ункт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>: "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gt;&g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Pt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 &amp;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source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kolvo_versh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kolvo_vershin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--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raph.Delete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_this_Vertex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 xml:space="preserve">else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r w:rsidRPr="000111F9">
        <w:rPr>
          <w:rFonts w:ascii="Times New Roman" w:hAnsi="Times New Roman" w:cs="Times New Roman"/>
          <w:sz w:val="20"/>
          <w:szCs w:val="20"/>
        </w:rPr>
        <w:t>Такого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пункта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нет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111F9">
        <w:rPr>
          <w:rFonts w:ascii="Times New Roman" w:hAnsi="Times New Roman" w:cs="Times New Roman"/>
          <w:sz w:val="20"/>
          <w:szCs w:val="20"/>
        </w:rPr>
        <w:t>Удалять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111F9">
        <w:rPr>
          <w:rFonts w:ascii="Times New Roman" w:hAnsi="Times New Roman" w:cs="Times New Roman"/>
          <w:sz w:val="20"/>
          <w:szCs w:val="20"/>
        </w:rPr>
        <w:t>нечего</w:t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! "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utPostRedisplay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atch_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isplay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ShadeModel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GL_SMOOTH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MatrixMode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GL_PROJECTION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LoadIdentity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  <w:t>gluOrtho2</w:t>
      </w:r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D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0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W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0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Viewport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0, 0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W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Win_H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ClearColo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  <w:lang w:val="en-US"/>
        </w:rPr>
        <w:t>0.52, 0.92, 1.0, 1.0);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0111F9">
        <w:rPr>
          <w:rFonts w:ascii="Times New Roman" w:hAnsi="Times New Roman" w:cs="Times New Roman"/>
          <w:sz w:val="20"/>
          <w:szCs w:val="20"/>
          <w:lang w:val="en-US"/>
        </w:rPr>
        <w:t>glClear</w:t>
      </w:r>
      <w:proofErr w:type="spellEnd"/>
      <w:r w:rsidRPr="000111F9">
        <w:rPr>
          <w:rFonts w:ascii="Times New Roman" w:hAnsi="Times New Roman" w:cs="Times New Roman"/>
          <w:sz w:val="20"/>
          <w:szCs w:val="20"/>
          <w:lang w:val="en-US"/>
        </w:rPr>
        <w:t xml:space="preserve">(GL_COLOR_BUFFER_BIT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</w:rPr>
        <w:t>graph.RenderingGraph</w:t>
      </w:r>
      <w:proofErr w:type="spellEnd"/>
      <w:proofErr w:type="gramEnd"/>
      <w:r w:rsidRPr="000111F9">
        <w:rPr>
          <w:rFonts w:ascii="Times New Roman" w:hAnsi="Times New Roman" w:cs="Times New Roman"/>
          <w:sz w:val="20"/>
          <w:szCs w:val="20"/>
        </w:rPr>
        <w:t xml:space="preserve">(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</w:rPr>
        <w:t>drawMenu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0111F9" w:rsidRP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0111F9">
        <w:rPr>
          <w:rFonts w:ascii="Times New Roman" w:hAnsi="Times New Roman" w:cs="Times New Roman"/>
          <w:sz w:val="20"/>
          <w:szCs w:val="20"/>
        </w:rPr>
        <w:t>glutSwapBuffers</w:t>
      </w:r>
      <w:proofErr w:type="spellEnd"/>
      <w:r w:rsidRPr="000111F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111F9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0111F9" w:rsidRDefault="000111F9" w:rsidP="000111F9">
      <w:pPr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0111F9">
        <w:rPr>
          <w:rFonts w:ascii="Times New Roman" w:hAnsi="Times New Roman" w:cs="Times New Roman"/>
          <w:sz w:val="20"/>
          <w:szCs w:val="20"/>
        </w:rPr>
        <w:t>}</w:t>
      </w:r>
    </w:p>
    <w:p w:rsidR="000111F9" w:rsidRPr="000111F9" w:rsidRDefault="000111F9" w:rsidP="000111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CF5D4F7" wp14:editId="7EF032A8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11F9" w:rsidRPr="00011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4F5C"/>
    <w:multiLevelType w:val="hybridMultilevel"/>
    <w:tmpl w:val="0A32A336"/>
    <w:lvl w:ilvl="0" w:tplc="70A4CAF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F2531A"/>
    <w:multiLevelType w:val="hybridMultilevel"/>
    <w:tmpl w:val="797E33A4"/>
    <w:lvl w:ilvl="0" w:tplc="E33ACE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D7"/>
    <w:rsid w:val="000111F9"/>
    <w:rsid w:val="003433FA"/>
    <w:rsid w:val="00390629"/>
    <w:rsid w:val="005013D7"/>
    <w:rsid w:val="00511F05"/>
    <w:rsid w:val="005A5867"/>
    <w:rsid w:val="00B15BD1"/>
    <w:rsid w:val="00B8082C"/>
    <w:rsid w:val="00CB2C06"/>
    <w:rsid w:val="00CD6C75"/>
    <w:rsid w:val="00E94027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F9DE"/>
  <w15:chartTrackingRefBased/>
  <w15:docId w15:val="{44E91F89-5639-4C6B-B34F-513A88EB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629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CB37-A592-49FB-B33C-64F44E1C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6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24T00:23:00Z</dcterms:created>
  <dcterms:modified xsi:type="dcterms:W3CDTF">2022-05-24T03:10:00Z</dcterms:modified>
</cp:coreProperties>
</file>